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497522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1-2022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305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1843"/>
        <w:gridCol w:w="1275"/>
        <w:gridCol w:w="1276"/>
        <w:gridCol w:w="1190"/>
        <w:gridCol w:w="1425"/>
        <w:gridCol w:w="1921"/>
        <w:gridCol w:w="1134"/>
        <w:gridCol w:w="1628"/>
      </w:tblGrid>
      <w:tr w:rsidR="00453A4D" w:rsidRPr="00FE1963" w:rsidTr="00DC6832">
        <w:trPr>
          <w:cantSplit/>
          <w:trHeight w:val="702"/>
        </w:trPr>
        <w:tc>
          <w:tcPr>
            <w:tcW w:w="13050" w:type="dxa"/>
            <w:gridSpan w:val="9"/>
            <w:shd w:val="pct5" w:color="008080" w:fill="FFFFFF"/>
            <w:vAlign w:val="center"/>
          </w:tcPr>
          <w:p w:rsidR="00453A4D" w:rsidRDefault="006065EE" w:rsidP="003905A6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İZYOTERAPİ VE REHABİLİTASYON </w:t>
            </w:r>
            <w:r w:rsidR="00453A4D">
              <w:rPr>
                <w:rFonts w:asciiTheme="minorHAnsi" w:hAnsiTheme="minorHAnsi"/>
                <w:sz w:val="22"/>
                <w:szCs w:val="22"/>
                <w:lang w:val="tr-TR"/>
              </w:rPr>
              <w:t>FİNAL SINAV PROGRAMI</w:t>
            </w:r>
          </w:p>
        </w:tc>
      </w:tr>
      <w:tr w:rsidR="00453A4D" w:rsidRPr="00FE1963" w:rsidTr="006065EE">
        <w:trPr>
          <w:trHeight w:val="302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A15930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</w:tcPr>
          <w:p w:rsidR="00453A4D" w:rsidRPr="00453A4D" w:rsidRDefault="00453A4D" w:rsidP="00453A4D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53A4D">
              <w:rPr>
                <w:rFonts w:asciiTheme="minorHAnsi" w:hAnsiTheme="minorHAnsi" w:cstheme="minorHAnsi"/>
                <w:color w:val="auto"/>
                <w:szCs w:val="24"/>
              </w:rPr>
              <w:t>CUMA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1.01.2022</w:t>
            </w:r>
          </w:p>
        </w:tc>
        <w:tc>
          <w:tcPr>
            <w:tcW w:w="1275" w:type="dxa"/>
            <w:shd w:val="pct5" w:color="008080" w:fill="FFFFFF"/>
          </w:tcPr>
          <w:p w:rsidR="00453A4D" w:rsidRPr="00453A4D" w:rsidRDefault="00453A4D" w:rsidP="00453A4D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53A4D">
              <w:rPr>
                <w:rFonts w:asciiTheme="minorHAnsi" w:hAnsiTheme="minorHAnsi" w:cstheme="minorHAnsi"/>
                <w:color w:val="auto"/>
                <w:szCs w:val="24"/>
              </w:rPr>
              <w:t>CUMARTESİ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2.01.2022</w:t>
            </w:r>
          </w:p>
        </w:tc>
        <w:tc>
          <w:tcPr>
            <w:tcW w:w="1276" w:type="dxa"/>
            <w:shd w:val="pct5" w:color="008080" w:fill="FFFFFF"/>
          </w:tcPr>
          <w:p w:rsidR="00453A4D" w:rsidRPr="00453A4D" w:rsidRDefault="00453A4D" w:rsidP="00453A4D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53A4D">
              <w:rPr>
                <w:rFonts w:asciiTheme="minorHAnsi" w:hAnsiTheme="minorHAnsi" w:cstheme="minorHAnsi"/>
                <w:color w:val="auto"/>
                <w:szCs w:val="24"/>
              </w:rPr>
              <w:t>PAZARTESİ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4.01.2022</w:t>
            </w:r>
          </w:p>
        </w:tc>
        <w:tc>
          <w:tcPr>
            <w:tcW w:w="1190" w:type="dxa"/>
            <w:shd w:val="pct5" w:color="008080" w:fill="FFFFFF"/>
          </w:tcPr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SALI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5.01.2022</w:t>
            </w:r>
          </w:p>
        </w:tc>
        <w:tc>
          <w:tcPr>
            <w:tcW w:w="1425" w:type="dxa"/>
            <w:shd w:val="pct5" w:color="008080" w:fill="FFFFFF"/>
          </w:tcPr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ÇARŞAMBA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6.01.2022</w:t>
            </w:r>
          </w:p>
        </w:tc>
        <w:tc>
          <w:tcPr>
            <w:tcW w:w="1921" w:type="dxa"/>
            <w:shd w:val="pct5" w:color="008080" w:fill="FFFFFF"/>
          </w:tcPr>
          <w:p w:rsidR="00453A4D" w:rsidRPr="00453A4D" w:rsidRDefault="00453A4D" w:rsidP="00453A4D">
            <w:pPr>
              <w:pStyle w:val="Balk1"/>
              <w:jc w:val="center"/>
              <w:rPr>
                <w:rFonts w:asciiTheme="minorHAnsi" w:hAnsiTheme="minorHAnsi" w:cstheme="minorHAnsi"/>
                <w:szCs w:val="24"/>
              </w:rPr>
            </w:pPr>
            <w:r w:rsidRPr="00453A4D">
              <w:rPr>
                <w:rFonts w:asciiTheme="minorHAnsi" w:hAnsiTheme="minorHAnsi" w:cstheme="minorHAnsi"/>
                <w:szCs w:val="24"/>
              </w:rPr>
              <w:t>PERŞEMBE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7.01.2022</w:t>
            </w:r>
          </w:p>
        </w:tc>
        <w:tc>
          <w:tcPr>
            <w:tcW w:w="1134" w:type="dxa"/>
            <w:shd w:val="pct5" w:color="008080" w:fill="FFFFFF"/>
          </w:tcPr>
          <w:p w:rsidR="00453A4D" w:rsidRPr="00453A4D" w:rsidRDefault="00453A4D" w:rsidP="00453A4D">
            <w:pPr>
              <w:pStyle w:val="Balk1"/>
              <w:jc w:val="center"/>
              <w:rPr>
                <w:rFonts w:asciiTheme="minorHAnsi" w:hAnsiTheme="minorHAnsi" w:cstheme="minorHAnsi"/>
                <w:szCs w:val="24"/>
              </w:rPr>
            </w:pPr>
            <w:r w:rsidRPr="00453A4D">
              <w:rPr>
                <w:rFonts w:asciiTheme="minorHAnsi" w:hAnsiTheme="minorHAnsi" w:cstheme="minorHAnsi"/>
                <w:szCs w:val="24"/>
              </w:rPr>
              <w:t>CUMA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8.01.2022</w:t>
            </w:r>
          </w:p>
        </w:tc>
        <w:tc>
          <w:tcPr>
            <w:tcW w:w="1628" w:type="dxa"/>
            <w:shd w:val="pct5" w:color="008080" w:fill="FFFFFF"/>
          </w:tcPr>
          <w:p w:rsidR="00453A4D" w:rsidRPr="00453A4D" w:rsidRDefault="00453A4D" w:rsidP="00453A4D">
            <w:pPr>
              <w:pStyle w:val="Balk1"/>
              <w:jc w:val="center"/>
              <w:rPr>
                <w:rFonts w:asciiTheme="minorHAnsi" w:hAnsiTheme="minorHAnsi" w:cstheme="minorHAnsi"/>
                <w:szCs w:val="24"/>
              </w:rPr>
            </w:pPr>
            <w:r w:rsidRPr="00453A4D">
              <w:rPr>
                <w:rFonts w:asciiTheme="minorHAnsi" w:hAnsiTheme="minorHAnsi" w:cstheme="minorHAnsi"/>
                <w:szCs w:val="24"/>
              </w:rPr>
              <w:t>CUMARTESİ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29.01.2022</w:t>
            </w:r>
          </w:p>
        </w:tc>
      </w:tr>
      <w:tr w:rsidR="00453A4D" w:rsidRPr="00FE1963" w:rsidTr="006065EE">
        <w:trPr>
          <w:trHeight w:val="571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843" w:type="dxa"/>
            <w:shd w:val="pct5" w:color="008080" w:fill="FFFFFF"/>
          </w:tcPr>
          <w:p w:rsidR="00453A4D" w:rsidRPr="00FE1963" w:rsidRDefault="00453A4D" w:rsidP="00687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453A4D" w:rsidRPr="00FE1963" w:rsidRDefault="00453A4D" w:rsidP="00FE19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EC32D8" w:rsidRPr="00453A4D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13</w:t>
            </w:r>
          </w:p>
          <w:p w:rsidR="00453A4D" w:rsidRPr="00FE1963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FE1963" w:rsidRDefault="00453A4D" w:rsidP="005A44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pct5" w:color="008080" w:fill="FFFFFF"/>
            <w:vAlign w:val="center"/>
          </w:tcPr>
          <w:p w:rsidR="00453A4D" w:rsidRPr="00FE1963" w:rsidRDefault="00453A4D" w:rsidP="005A44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pct5" w:color="008080" w:fill="FFFFFF"/>
            <w:vAlign w:val="center"/>
          </w:tcPr>
          <w:p w:rsidR="00453A4D" w:rsidRPr="00FE1963" w:rsidRDefault="00453A4D" w:rsidP="005017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pct5" w:color="008080" w:fill="FFFFFF"/>
          </w:tcPr>
          <w:p w:rsidR="00453A4D" w:rsidRDefault="00453A4D" w:rsidP="005017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shd w:val="pct5" w:color="008080" w:fill="FFFFFF"/>
          </w:tcPr>
          <w:p w:rsidR="00453A4D" w:rsidRDefault="00453A4D" w:rsidP="005017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3A4D" w:rsidRPr="00FE1963" w:rsidTr="006065EE">
        <w:trPr>
          <w:trHeight w:val="783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843" w:type="dxa"/>
            <w:shd w:val="pct5" w:color="008080" w:fill="FFFFFF"/>
          </w:tcPr>
          <w:p w:rsidR="00453A4D" w:rsidRPr="00453A4D" w:rsidRDefault="00453A4D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pct5" w:color="008080" w:fill="FFFFFF"/>
            <w:vAlign w:val="center"/>
          </w:tcPr>
          <w:p w:rsidR="00362133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09</w:t>
            </w:r>
          </w:p>
          <w:p w:rsidR="00453A4D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362133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13</w:t>
            </w:r>
          </w:p>
          <w:p w:rsidR="00453A4D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453A4D" w:rsidRDefault="00453A4D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01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425" w:type="dxa"/>
            <w:shd w:val="pct5" w:color="008080" w:fill="FFFFFF"/>
            <w:vAlign w:val="center"/>
          </w:tcPr>
          <w:p w:rsidR="00453A4D" w:rsidRPr="00453A4D" w:rsidRDefault="00453A4D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03</w:t>
            </w:r>
          </w:p>
          <w:p w:rsidR="00453A4D" w:rsidRPr="00453A4D" w:rsidRDefault="00453A4D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921" w:type="dxa"/>
            <w:shd w:val="pct5" w:color="008080" w:fill="FFFFFF"/>
            <w:vAlign w:val="center"/>
          </w:tcPr>
          <w:p w:rsidR="00B7338D" w:rsidRPr="00362133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03</w:t>
            </w:r>
          </w:p>
          <w:p w:rsidR="00453A4D" w:rsidRPr="00453A4D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  <w:tc>
          <w:tcPr>
            <w:tcW w:w="1134" w:type="dxa"/>
            <w:shd w:val="pct5" w:color="008080" w:fill="FFFFFF"/>
            <w:vAlign w:val="center"/>
          </w:tcPr>
          <w:p w:rsidR="00453A4D" w:rsidRPr="00B7338D" w:rsidRDefault="00B7338D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B7338D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09</w:t>
            </w:r>
          </w:p>
          <w:p w:rsidR="00B7338D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B7338D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TEORİK</w:t>
            </w:r>
          </w:p>
          <w:p w:rsidR="00B7338D" w:rsidRPr="00453A4D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628" w:type="dxa"/>
            <w:shd w:val="pct5" w:color="008080" w:fill="FFFFFF"/>
          </w:tcPr>
          <w:p w:rsidR="00A36C0F" w:rsidRPr="00A36C0F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11</w:t>
            </w:r>
          </w:p>
          <w:p w:rsidR="00453A4D" w:rsidRPr="000148B6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</w:tr>
      <w:tr w:rsidR="00453A4D" w:rsidRPr="00FE1963" w:rsidTr="006065EE">
        <w:trPr>
          <w:trHeight w:val="662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843" w:type="dxa"/>
            <w:shd w:val="pct5" w:color="008080" w:fill="FFFFFF"/>
          </w:tcPr>
          <w:p w:rsidR="00B7338D" w:rsidRPr="00A36C0F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17</w:t>
            </w:r>
          </w:p>
          <w:p w:rsidR="00453A4D" w:rsidRPr="00453A4D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362133" w:rsidRPr="00362133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07</w:t>
            </w:r>
          </w:p>
          <w:p w:rsidR="00453A4D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453A4D" w:rsidRPr="00453A4D" w:rsidRDefault="00453A4D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453A4D" w:rsidRDefault="00453A4D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shd w:val="pct5" w:color="008080" w:fill="FFFFFF"/>
            <w:vAlign w:val="center"/>
          </w:tcPr>
          <w:p w:rsidR="001513C5" w:rsidRPr="001513C5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19</w:t>
            </w:r>
          </w:p>
          <w:p w:rsidR="00453A4D" w:rsidRPr="00453A4D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921" w:type="dxa"/>
            <w:shd w:val="pct5" w:color="008080" w:fill="FFFFFF"/>
            <w:vAlign w:val="center"/>
          </w:tcPr>
          <w:p w:rsidR="00EC32D8" w:rsidRPr="00453A4D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07</w:t>
            </w:r>
          </w:p>
          <w:p w:rsidR="00453A4D" w:rsidRPr="00453A4D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134" w:type="dxa"/>
            <w:shd w:val="pct5" w:color="008080" w:fill="FFFFFF"/>
            <w:vAlign w:val="center"/>
          </w:tcPr>
          <w:p w:rsidR="00EC32D8" w:rsidRPr="00453A4D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05</w:t>
            </w:r>
          </w:p>
          <w:p w:rsidR="00453A4D" w:rsidRPr="00453A4D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53A4D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106)</w:t>
            </w:r>
          </w:p>
        </w:tc>
        <w:tc>
          <w:tcPr>
            <w:tcW w:w="1628" w:type="dxa"/>
            <w:shd w:val="pct5" w:color="008080" w:fill="FFFFFF"/>
          </w:tcPr>
          <w:p w:rsidR="00362133" w:rsidRPr="00362133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01</w:t>
            </w:r>
          </w:p>
          <w:p w:rsidR="00453A4D" w:rsidRPr="00FE1963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</w:tr>
      <w:tr w:rsidR="00453A4D" w:rsidRPr="00FE1963" w:rsidTr="006065EE">
        <w:trPr>
          <w:trHeight w:val="651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6065EE">
            <w:pPr>
              <w:pStyle w:val="Balk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843" w:type="dxa"/>
            <w:shd w:val="pct5" w:color="008080" w:fill="FFFFFF"/>
          </w:tcPr>
          <w:p w:rsidR="00453A4D" w:rsidRPr="00B7338D" w:rsidRDefault="00B7338D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B7338D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17</w:t>
            </w:r>
          </w:p>
          <w:p w:rsidR="00B7338D" w:rsidRPr="00A36C0F" w:rsidRDefault="00B7338D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B7338D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  <w:r w:rsidR="00C71BC2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 xml:space="preserve">  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453A4D" w:rsidRPr="00453A4D" w:rsidRDefault="00453A4D" w:rsidP="00362133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5403A1" w:rsidRPr="00362133" w:rsidRDefault="005403A1" w:rsidP="005403A1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09</w:t>
            </w:r>
          </w:p>
          <w:p w:rsidR="00453A4D" w:rsidRPr="00453A4D" w:rsidRDefault="005403A1" w:rsidP="005403A1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  <w:tc>
          <w:tcPr>
            <w:tcW w:w="1190" w:type="dxa"/>
            <w:shd w:val="pct5" w:color="008080" w:fill="FFFFFF"/>
            <w:vAlign w:val="center"/>
          </w:tcPr>
          <w:p w:rsidR="00362133" w:rsidRPr="00362133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11</w:t>
            </w:r>
          </w:p>
          <w:p w:rsidR="00453A4D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  <w:tc>
          <w:tcPr>
            <w:tcW w:w="1425" w:type="dxa"/>
            <w:shd w:val="pct5" w:color="008080" w:fill="FFFFFF"/>
            <w:vAlign w:val="center"/>
          </w:tcPr>
          <w:p w:rsidR="00362133" w:rsidRPr="00362133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15</w:t>
            </w:r>
          </w:p>
          <w:p w:rsidR="00453A4D" w:rsidRPr="00453A4D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  <w:tc>
          <w:tcPr>
            <w:tcW w:w="1921" w:type="dxa"/>
            <w:shd w:val="pct5" w:color="008080" w:fill="FFFFFF"/>
            <w:vAlign w:val="center"/>
          </w:tcPr>
          <w:p w:rsidR="00453A4D" w:rsidRPr="00453A4D" w:rsidRDefault="00453A4D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pct5" w:color="008080" w:fill="FFFFFF"/>
          </w:tcPr>
          <w:p w:rsidR="00453A4D" w:rsidRPr="00453A4D" w:rsidRDefault="00453A4D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28" w:type="dxa"/>
            <w:shd w:val="pct5" w:color="008080" w:fill="FFFFFF"/>
          </w:tcPr>
          <w:p w:rsidR="00A36C0F" w:rsidRPr="00DA6587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01</w:t>
            </w:r>
          </w:p>
          <w:p w:rsidR="00453A4D" w:rsidRPr="00FE1963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</w:tc>
      </w:tr>
      <w:bookmarkEnd w:id="1"/>
      <w:tr w:rsidR="00453A4D" w:rsidRPr="00FE1963" w:rsidTr="006065EE">
        <w:trPr>
          <w:trHeight w:val="456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843" w:type="dxa"/>
            <w:shd w:val="pct5" w:color="008080" w:fill="FFFFFF"/>
          </w:tcPr>
          <w:p w:rsidR="006065EE" w:rsidRPr="006065EE" w:rsidRDefault="006065EE" w:rsidP="006065EE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6065EE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ZT111</w:t>
            </w:r>
            <w: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/AYAY109</w:t>
            </w:r>
          </w:p>
          <w:p w:rsidR="00453A4D" w:rsidRPr="00FE1963" w:rsidRDefault="006065EE" w:rsidP="006065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65EE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(HL101)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A36C0F" w:rsidRPr="00A36C0F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15</w:t>
            </w:r>
          </w:p>
          <w:p w:rsidR="00453A4D" w:rsidRPr="00FE1963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453A4D" w:rsidRPr="00FE1963" w:rsidRDefault="00453A4D" w:rsidP="00390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FE1963" w:rsidRDefault="00453A4D" w:rsidP="00390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pct5" w:color="008080" w:fill="FFFFFF"/>
            <w:vAlign w:val="center"/>
          </w:tcPr>
          <w:p w:rsidR="00453A4D" w:rsidRPr="00FE1963" w:rsidRDefault="00453A4D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pct5" w:color="008080" w:fill="FFFFFF"/>
          </w:tcPr>
          <w:p w:rsidR="00453A4D" w:rsidRPr="00FE1963" w:rsidRDefault="00453A4D" w:rsidP="00364C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shd w:val="pct5" w:color="008080" w:fill="FFFFFF"/>
          </w:tcPr>
          <w:p w:rsidR="00EC32D8" w:rsidRPr="00362133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05</w:t>
            </w:r>
          </w:p>
          <w:p w:rsidR="00453A4D" w:rsidRPr="00FE1963" w:rsidRDefault="00EC32D8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</w:tr>
      <w:tr w:rsidR="00453A4D" w:rsidRPr="00FE1963" w:rsidTr="006065EE">
        <w:trPr>
          <w:trHeight w:val="532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843" w:type="dxa"/>
            <w:shd w:val="pct5" w:color="008080" w:fill="FFFFFF"/>
          </w:tcPr>
          <w:p w:rsidR="00A36C0F" w:rsidRPr="00A36C0F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13</w:t>
            </w:r>
          </w:p>
          <w:p w:rsidR="00453A4D" w:rsidRDefault="00A36C0F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C0F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DA6587" w:rsidRPr="00DA6587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11</w:t>
            </w:r>
          </w:p>
          <w:p w:rsidR="00453A4D" w:rsidRPr="00FE1963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DA6587" w:rsidRPr="00DA6587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05</w:t>
            </w:r>
          </w:p>
          <w:p w:rsidR="00453A4D" w:rsidRPr="00FE1963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</w:tc>
        <w:tc>
          <w:tcPr>
            <w:tcW w:w="1190" w:type="dxa"/>
            <w:shd w:val="pct5" w:color="008080" w:fill="FFFFFF"/>
            <w:vAlign w:val="center"/>
          </w:tcPr>
          <w:p w:rsidR="00DA6587" w:rsidRPr="00DA6587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07</w:t>
            </w:r>
          </w:p>
          <w:p w:rsidR="00453A4D" w:rsidRPr="00FE1963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</w:tc>
        <w:tc>
          <w:tcPr>
            <w:tcW w:w="1425" w:type="dxa"/>
            <w:shd w:val="pct5" w:color="008080" w:fill="FFFFFF"/>
            <w:vAlign w:val="center"/>
          </w:tcPr>
          <w:p w:rsidR="00DA6587" w:rsidRPr="00DA6587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03</w:t>
            </w:r>
          </w:p>
          <w:p w:rsidR="00453A4D" w:rsidRPr="00FE1963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</w:tc>
        <w:tc>
          <w:tcPr>
            <w:tcW w:w="1921" w:type="dxa"/>
            <w:shd w:val="pct5" w:color="008080" w:fill="FFFFFF"/>
            <w:vAlign w:val="center"/>
          </w:tcPr>
          <w:p w:rsidR="00DA6587" w:rsidRPr="00DA6587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15</w:t>
            </w:r>
          </w:p>
          <w:p w:rsidR="00453A4D" w:rsidRPr="00FE1963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</w:tc>
        <w:tc>
          <w:tcPr>
            <w:tcW w:w="1134" w:type="dxa"/>
            <w:shd w:val="pct5" w:color="008080" w:fill="FFFFFF"/>
          </w:tcPr>
          <w:p w:rsidR="00B7338D" w:rsidRPr="00DA6587" w:rsidRDefault="00DA6587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FZT313</w:t>
            </w:r>
            <w:r w:rsidR="00B7338D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 xml:space="preserve"> </w:t>
            </w:r>
          </w:p>
          <w:p w:rsidR="00453A4D" w:rsidRDefault="00DA6587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6587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H106)</w:t>
            </w:r>
          </w:p>
          <w:p w:rsidR="00B7338D" w:rsidRPr="00B7338D" w:rsidRDefault="00B7338D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B7338D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 xml:space="preserve">FZT409 </w:t>
            </w:r>
          </w:p>
          <w:p w:rsidR="00B7338D" w:rsidRPr="00FE1963" w:rsidRDefault="00B7338D" w:rsidP="00B733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338D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PRATİK</w:t>
            </w:r>
          </w:p>
        </w:tc>
        <w:tc>
          <w:tcPr>
            <w:tcW w:w="1628" w:type="dxa"/>
            <w:shd w:val="pct5" w:color="008080" w:fill="FFFFFF"/>
          </w:tcPr>
          <w:p w:rsidR="00453A4D" w:rsidRPr="00FE1963" w:rsidRDefault="00453A4D" w:rsidP="00A36C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3A4D" w:rsidRPr="00FE1963" w:rsidTr="006065EE">
        <w:trPr>
          <w:trHeight w:val="473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843" w:type="dxa"/>
            <w:shd w:val="pct5" w:color="008080" w:fill="FFFFFF"/>
          </w:tcPr>
          <w:p w:rsidR="00362133" w:rsidRPr="00362133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FZT213</w:t>
            </w:r>
          </w:p>
          <w:p w:rsidR="00453A4D" w:rsidRPr="003905A6" w:rsidRDefault="00362133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6213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H106)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453A4D" w:rsidRPr="00FE1963" w:rsidRDefault="00453A4D" w:rsidP="000148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1513C5" w:rsidRPr="001513C5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03</w:t>
            </w:r>
          </w:p>
          <w:p w:rsidR="00453A4D" w:rsidRPr="00FE1963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190" w:type="dxa"/>
            <w:shd w:val="pct5" w:color="008080" w:fill="FFFFFF"/>
            <w:vAlign w:val="center"/>
          </w:tcPr>
          <w:p w:rsidR="001513C5" w:rsidRPr="001513C5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01</w:t>
            </w:r>
          </w:p>
          <w:p w:rsidR="00453A4D" w:rsidRPr="00FE1963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425" w:type="dxa"/>
            <w:shd w:val="pct5" w:color="008080" w:fill="FFFFFF"/>
            <w:vAlign w:val="center"/>
          </w:tcPr>
          <w:p w:rsidR="001513C5" w:rsidRPr="001513C5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05</w:t>
            </w:r>
          </w:p>
          <w:p w:rsidR="00453A4D" w:rsidRPr="00FE1963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921" w:type="dxa"/>
            <w:shd w:val="pct5" w:color="008080" w:fill="FFFFFF"/>
            <w:vAlign w:val="center"/>
          </w:tcPr>
          <w:p w:rsidR="001513C5" w:rsidRPr="001513C5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FZT407</w:t>
            </w:r>
          </w:p>
          <w:p w:rsidR="00453A4D" w:rsidRPr="00FE1963" w:rsidRDefault="001513C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13C5">
              <w:rPr>
                <w:rFonts w:asciiTheme="minorHAnsi" w:hAnsiTheme="minorHAnsi"/>
                <w:b/>
                <w:sz w:val="22"/>
                <w:szCs w:val="22"/>
                <w:highlight w:val="magenta"/>
              </w:rPr>
              <w:t>(H106)</w:t>
            </w:r>
          </w:p>
        </w:tc>
        <w:tc>
          <w:tcPr>
            <w:tcW w:w="1134" w:type="dxa"/>
            <w:shd w:val="pct5" w:color="008080" w:fill="FFFFFF"/>
          </w:tcPr>
          <w:p w:rsidR="00453A4D" w:rsidRPr="00FE1963" w:rsidRDefault="00453A4D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3A4D" w:rsidRPr="00FE1963" w:rsidTr="006065EE">
        <w:trPr>
          <w:trHeight w:val="659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843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453A4D" w:rsidRPr="00FE1963" w:rsidRDefault="00453A4D" w:rsidP="000C4F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453A4D" w:rsidRPr="00FE1963" w:rsidRDefault="00453A4D" w:rsidP="003A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FE1963" w:rsidRDefault="00453A4D" w:rsidP="003A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pct5" w:color="008080" w:fill="FFFFFF"/>
            <w:vAlign w:val="center"/>
          </w:tcPr>
          <w:p w:rsidR="00453A4D" w:rsidRPr="00FE1963" w:rsidRDefault="00453A4D" w:rsidP="005A44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pct5" w:color="008080" w:fill="FFFFFF"/>
            <w:vAlign w:val="center"/>
          </w:tcPr>
          <w:p w:rsidR="00453A4D" w:rsidRPr="003A6DB6" w:rsidRDefault="00453A4D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3A4D" w:rsidRPr="00FE1963" w:rsidTr="006065EE">
        <w:trPr>
          <w:trHeight w:val="575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:00-18:00</w:t>
            </w:r>
          </w:p>
        </w:tc>
        <w:tc>
          <w:tcPr>
            <w:tcW w:w="1843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453A4D" w:rsidRPr="00FE1963" w:rsidRDefault="00453A4D" w:rsidP="003A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pct5" w:color="008080" w:fill="FFFFFF"/>
            <w:vAlign w:val="center"/>
          </w:tcPr>
          <w:p w:rsidR="00453A4D" w:rsidRDefault="00453A4D" w:rsidP="00FC23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3A4D" w:rsidRPr="00FE1963" w:rsidTr="006065EE">
        <w:trPr>
          <w:trHeight w:val="519"/>
        </w:trPr>
        <w:tc>
          <w:tcPr>
            <w:tcW w:w="1358" w:type="dxa"/>
            <w:shd w:val="pct5" w:color="008080" w:fill="FFFFFF"/>
          </w:tcPr>
          <w:p w:rsidR="00453A4D" w:rsidRPr="00FE1963" w:rsidRDefault="00453A4D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8:00-19:00</w:t>
            </w:r>
          </w:p>
        </w:tc>
        <w:tc>
          <w:tcPr>
            <w:tcW w:w="1843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pct5" w:color="008080" w:fill="FFFFFF"/>
            <w:vAlign w:val="center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pct5" w:color="008080" w:fill="FFFFFF"/>
            <w:vAlign w:val="center"/>
          </w:tcPr>
          <w:p w:rsidR="00453A4D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shd w:val="pct5" w:color="008080" w:fill="FFFFFF"/>
          </w:tcPr>
          <w:p w:rsidR="00453A4D" w:rsidRPr="00FE1963" w:rsidRDefault="00453A4D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E49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48B6"/>
    <w:rsid w:val="000157E1"/>
    <w:rsid w:val="00017B72"/>
    <w:rsid w:val="00044BE2"/>
    <w:rsid w:val="00061D4C"/>
    <w:rsid w:val="0006644E"/>
    <w:rsid w:val="00097D38"/>
    <w:rsid w:val="000C0FA0"/>
    <w:rsid w:val="000C4FC5"/>
    <w:rsid w:val="000E096A"/>
    <w:rsid w:val="000E0B57"/>
    <w:rsid w:val="000E6F03"/>
    <w:rsid w:val="000F1473"/>
    <w:rsid w:val="00100225"/>
    <w:rsid w:val="00104E53"/>
    <w:rsid w:val="00120A3E"/>
    <w:rsid w:val="0013503F"/>
    <w:rsid w:val="00136A45"/>
    <w:rsid w:val="001513C5"/>
    <w:rsid w:val="001616C9"/>
    <w:rsid w:val="00177743"/>
    <w:rsid w:val="00184593"/>
    <w:rsid w:val="001962B9"/>
    <w:rsid w:val="00197283"/>
    <w:rsid w:val="001B2537"/>
    <w:rsid w:val="001B2F68"/>
    <w:rsid w:val="001B49DA"/>
    <w:rsid w:val="001D4855"/>
    <w:rsid w:val="001E0795"/>
    <w:rsid w:val="001E3F2C"/>
    <w:rsid w:val="001E6FC8"/>
    <w:rsid w:val="002010E7"/>
    <w:rsid w:val="00241B83"/>
    <w:rsid w:val="00252618"/>
    <w:rsid w:val="00266D9F"/>
    <w:rsid w:val="002830C2"/>
    <w:rsid w:val="00293756"/>
    <w:rsid w:val="002A012D"/>
    <w:rsid w:val="002B6FCE"/>
    <w:rsid w:val="002C19F7"/>
    <w:rsid w:val="002C5911"/>
    <w:rsid w:val="002D0154"/>
    <w:rsid w:val="002D728B"/>
    <w:rsid w:val="00312721"/>
    <w:rsid w:val="003312AB"/>
    <w:rsid w:val="003318EE"/>
    <w:rsid w:val="003365A5"/>
    <w:rsid w:val="00347200"/>
    <w:rsid w:val="00354DD0"/>
    <w:rsid w:val="00361F13"/>
    <w:rsid w:val="00362133"/>
    <w:rsid w:val="00364C39"/>
    <w:rsid w:val="003665BD"/>
    <w:rsid w:val="00383D83"/>
    <w:rsid w:val="003905A6"/>
    <w:rsid w:val="003A1442"/>
    <w:rsid w:val="003A37AD"/>
    <w:rsid w:val="003A4BE2"/>
    <w:rsid w:val="003A6DB6"/>
    <w:rsid w:val="003B4990"/>
    <w:rsid w:val="003E3903"/>
    <w:rsid w:val="003E3E63"/>
    <w:rsid w:val="003F5063"/>
    <w:rsid w:val="003F6167"/>
    <w:rsid w:val="00403665"/>
    <w:rsid w:val="00403E7D"/>
    <w:rsid w:val="00404A28"/>
    <w:rsid w:val="004051E7"/>
    <w:rsid w:val="00412B0D"/>
    <w:rsid w:val="00427639"/>
    <w:rsid w:val="0044193F"/>
    <w:rsid w:val="0044618B"/>
    <w:rsid w:val="004467C1"/>
    <w:rsid w:val="0045232D"/>
    <w:rsid w:val="00453A4D"/>
    <w:rsid w:val="00472F96"/>
    <w:rsid w:val="00497522"/>
    <w:rsid w:val="004A24FE"/>
    <w:rsid w:val="004A48CD"/>
    <w:rsid w:val="004C6829"/>
    <w:rsid w:val="004E007F"/>
    <w:rsid w:val="004E49A9"/>
    <w:rsid w:val="004E619A"/>
    <w:rsid w:val="005017F6"/>
    <w:rsid w:val="005221C4"/>
    <w:rsid w:val="005262F7"/>
    <w:rsid w:val="00536D64"/>
    <w:rsid w:val="005403A1"/>
    <w:rsid w:val="00562CF5"/>
    <w:rsid w:val="00586D2A"/>
    <w:rsid w:val="00590D57"/>
    <w:rsid w:val="005A44BC"/>
    <w:rsid w:val="005D112A"/>
    <w:rsid w:val="005F3EA0"/>
    <w:rsid w:val="0060139A"/>
    <w:rsid w:val="00603DF1"/>
    <w:rsid w:val="006065EE"/>
    <w:rsid w:val="00612547"/>
    <w:rsid w:val="00617C65"/>
    <w:rsid w:val="00621502"/>
    <w:rsid w:val="006224CC"/>
    <w:rsid w:val="00635578"/>
    <w:rsid w:val="00640C05"/>
    <w:rsid w:val="006554ED"/>
    <w:rsid w:val="006639BC"/>
    <w:rsid w:val="00663C4F"/>
    <w:rsid w:val="00681AB4"/>
    <w:rsid w:val="0068788D"/>
    <w:rsid w:val="00690769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E567D"/>
    <w:rsid w:val="008F3CF8"/>
    <w:rsid w:val="0091197D"/>
    <w:rsid w:val="009272B7"/>
    <w:rsid w:val="009425CF"/>
    <w:rsid w:val="0094444E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36C0F"/>
    <w:rsid w:val="00A416FC"/>
    <w:rsid w:val="00A4389F"/>
    <w:rsid w:val="00A43E77"/>
    <w:rsid w:val="00A545A0"/>
    <w:rsid w:val="00A568CD"/>
    <w:rsid w:val="00A61F5D"/>
    <w:rsid w:val="00A65F84"/>
    <w:rsid w:val="00A90AF9"/>
    <w:rsid w:val="00A930C5"/>
    <w:rsid w:val="00AA719D"/>
    <w:rsid w:val="00AC1750"/>
    <w:rsid w:val="00AF4488"/>
    <w:rsid w:val="00AF5DFD"/>
    <w:rsid w:val="00B110C0"/>
    <w:rsid w:val="00B21233"/>
    <w:rsid w:val="00B21B33"/>
    <w:rsid w:val="00B272EC"/>
    <w:rsid w:val="00B410CD"/>
    <w:rsid w:val="00B51686"/>
    <w:rsid w:val="00B65F79"/>
    <w:rsid w:val="00B72BF6"/>
    <w:rsid w:val="00B7338D"/>
    <w:rsid w:val="00B92C20"/>
    <w:rsid w:val="00B9437D"/>
    <w:rsid w:val="00BB365B"/>
    <w:rsid w:val="00BC31AD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71BC2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2145"/>
    <w:rsid w:val="00D6497A"/>
    <w:rsid w:val="00D73757"/>
    <w:rsid w:val="00D8220B"/>
    <w:rsid w:val="00D8411A"/>
    <w:rsid w:val="00DA6587"/>
    <w:rsid w:val="00DB35DA"/>
    <w:rsid w:val="00DB5E90"/>
    <w:rsid w:val="00DF2C3C"/>
    <w:rsid w:val="00DF2E8C"/>
    <w:rsid w:val="00DF3FBE"/>
    <w:rsid w:val="00DF6585"/>
    <w:rsid w:val="00E062AE"/>
    <w:rsid w:val="00E11A31"/>
    <w:rsid w:val="00E53781"/>
    <w:rsid w:val="00E7195D"/>
    <w:rsid w:val="00EB4C1F"/>
    <w:rsid w:val="00EB6A3F"/>
    <w:rsid w:val="00EC28BB"/>
    <w:rsid w:val="00EC32D8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04E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2399"/>
    <w:rsid w:val="00FC48B3"/>
    <w:rsid w:val="00FE1963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33AE-C5A7-44FB-A07A-1135407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Microsoft hesabı</cp:lastModifiedBy>
  <cp:revision>42</cp:revision>
  <cp:lastPrinted>2019-02-14T12:01:00Z</cp:lastPrinted>
  <dcterms:created xsi:type="dcterms:W3CDTF">2021-10-04T12:00:00Z</dcterms:created>
  <dcterms:modified xsi:type="dcterms:W3CDTF">2022-01-17T07:50:00Z</dcterms:modified>
</cp:coreProperties>
</file>